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924B3B" w:rsidTr="005C09B8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B3B" w:rsidRDefault="00924B3B" w:rsidP="00924B3B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B3B" w:rsidRPr="00BF3E57" w:rsidRDefault="00632C9D" w:rsidP="00924B3B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246</w:t>
            </w:r>
          </w:p>
        </w:tc>
      </w:tr>
    </w:tbl>
    <w:p w:rsidR="00924B3B" w:rsidRPr="00154DC9" w:rsidRDefault="00924B3B" w:rsidP="00924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924B3B" w:rsidRDefault="00924B3B" w:rsidP="00924B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924B3B" w:rsidRPr="00663182" w:rsidRDefault="00924B3B" w:rsidP="00924B3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632C9D" w:rsidRPr="00846247" w:rsidTr="00B5136D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154DC9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AB6BB7" w:rsidRDefault="00632C9D" w:rsidP="00632C9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 w:rsidRPr="00A73246">
              <w:rPr>
                <w:b w:val="0"/>
                <w:color w:val="auto"/>
                <w:sz w:val="24"/>
                <w:szCs w:val="24"/>
                <w:lang w:val="uk-UA"/>
              </w:rPr>
              <w:t>Проект Закону про внесення змін до Кримінального процесуального кодексу України щодо запровадження інформаційно-телекомунікаційної системи досудового розслідування</w:t>
            </w:r>
          </w:p>
        </w:tc>
      </w:tr>
      <w:tr w:rsidR="00632C9D" w:rsidRPr="00154DC9" w:rsidTr="00B5136D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42011B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FB33FA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1</w:t>
            </w:r>
          </w:p>
        </w:tc>
      </w:tr>
      <w:tr w:rsidR="00632C9D" w:rsidRPr="00154DC9" w:rsidTr="00B5136D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154DC9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Default="00632C9D" w:rsidP="00632C9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зид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к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їни</w:t>
            </w:r>
            <w:proofErr w:type="spellEnd"/>
          </w:p>
          <w:p w:rsidR="00632C9D" w:rsidRPr="00A73246" w:rsidRDefault="00632C9D" w:rsidP="00632C9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ленський Володимир Олександрович</w:t>
            </w:r>
          </w:p>
        </w:tc>
      </w:tr>
      <w:tr w:rsidR="00632C9D" w:rsidRPr="00154DC9" w:rsidTr="00B5136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712178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03290D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31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ітет з питань правоохоронної діяльності</w:t>
            </w:r>
          </w:p>
        </w:tc>
      </w:tr>
      <w:tr w:rsidR="00632C9D" w:rsidRPr="00154DC9" w:rsidTr="00B5136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154DC9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C9D" w:rsidRPr="002B6BF8" w:rsidRDefault="00632C9D" w:rsidP="00632C9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істи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орупціогенни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ктор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яв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уваж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ті</w:t>
            </w:r>
            <w:proofErr w:type="spellEnd"/>
          </w:p>
        </w:tc>
      </w:tr>
    </w:tbl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2C9D" w:rsidRPr="00F968A4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е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</w:p>
    <w:p w:rsidR="00632C9D" w:rsidRPr="00F968A4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2C9D" w:rsidRPr="00270AC6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04510">
        <w:rPr>
          <w:rFonts w:ascii="Times New Roman" w:hAnsi="Times New Roman" w:cs="Times New Roman"/>
          <w:sz w:val="24"/>
          <w:szCs w:val="24"/>
        </w:rPr>
        <w:t xml:space="preserve"> законопроект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ропоновано</w:t>
      </w:r>
      <w:proofErr w:type="spellEnd"/>
      <w:r w:rsidRPr="00270AC6">
        <w:rPr>
          <w:rFonts w:ascii="Times New Roman" w:hAnsi="Times New Roman" w:cs="Times New Roman"/>
          <w:sz w:val="24"/>
          <w:szCs w:val="24"/>
        </w:rPr>
        <w:t xml:space="preserve"> доповнити Кримінальний процесуальний кодекс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вами</w:t>
      </w:r>
      <w:r w:rsidRPr="00270AC6">
        <w:rPr>
          <w:rFonts w:ascii="Times New Roman" w:hAnsi="Times New Roman" w:cs="Times New Roman"/>
          <w:sz w:val="24"/>
          <w:szCs w:val="24"/>
        </w:rPr>
        <w:t xml:space="preserve"> використання інформаційно-телекомунікаційної системи досудового розслідування в діяльності учас</w:t>
      </w:r>
      <w:r>
        <w:rPr>
          <w:rFonts w:ascii="Times New Roman" w:hAnsi="Times New Roman" w:cs="Times New Roman"/>
          <w:sz w:val="24"/>
          <w:szCs w:val="24"/>
        </w:rPr>
        <w:t xml:space="preserve">ників кримінального провадження </w:t>
      </w:r>
      <w:r>
        <w:rPr>
          <w:rFonts w:ascii="Times New Roman" w:hAnsi="Times New Roman" w:cs="Times New Roman"/>
          <w:sz w:val="24"/>
          <w:szCs w:val="24"/>
          <w:lang w:val="ru-RU"/>
        </w:rPr>
        <w:t>(дал</w:t>
      </w:r>
      <w:r>
        <w:rPr>
          <w:rFonts w:ascii="Times New Roman" w:hAnsi="Times New Roman" w:cs="Times New Roman"/>
          <w:sz w:val="24"/>
          <w:szCs w:val="24"/>
        </w:rPr>
        <w:t>і – ІТС)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цьому визначається</w:t>
      </w:r>
      <w:r w:rsidRPr="00270AC6">
        <w:rPr>
          <w:rFonts w:ascii="Times New Roman" w:hAnsi="Times New Roman" w:cs="Times New Roman"/>
          <w:sz w:val="24"/>
          <w:szCs w:val="24"/>
        </w:rPr>
        <w:t>: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C9D">
        <w:rPr>
          <w:rFonts w:ascii="Times New Roman" w:hAnsi="Times New Roman" w:cs="Times New Roman"/>
          <w:sz w:val="24"/>
          <w:szCs w:val="24"/>
        </w:rPr>
        <w:t>функціональне призначення ІТС;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C9D">
        <w:rPr>
          <w:rFonts w:ascii="Times New Roman" w:hAnsi="Times New Roman" w:cs="Times New Roman"/>
          <w:sz w:val="24"/>
          <w:szCs w:val="24"/>
        </w:rPr>
        <w:t>особливості надання доступу до матеріалів, які зберігаються в ІТС;</w:t>
      </w:r>
    </w:p>
    <w:p w:rsidR="00632C9D" w:rsidRP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C9D">
        <w:rPr>
          <w:rFonts w:ascii="Times New Roman" w:hAnsi="Times New Roman" w:cs="Times New Roman"/>
          <w:sz w:val="24"/>
          <w:szCs w:val="24"/>
        </w:rPr>
        <w:t>можливість інтеграції ІТС з іншими інформаційними, інформаційно-телекомунікаційними системами у випадках, передбачених законом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Pr="00AF5CB0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B0">
        <w:rPr>
          <w:rFonts w:ascii="Times New Roman" w:hAnsi="Times New Roman" w:cs="Times New Roman"/>
          <w:b/>
          <w:sz w:val="24"/>
          <w:szCs w:val="24"/>
        </w:rPr>
        <w:t>Зауваж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уті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4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 новій ст. 106-1 КПК передбачено, що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[…</w:t>
      </w:r>
      <w:r w:rsidRPr="00270AC6">
        <w:rPr>
          <w:rFonts w:ascii="Times New Roman" w:hAnsi="Times New Roman" w:cs="Times New Roman"/>
          <w:sz w:val="24"/>
          <w:szCs w:val="24"/>
        </w:rPr>
        <w:t xml:space="preserve">] </w:t>
      </w:r>
      <w:r w:rsidRPr="00270AC6">
        <w:rPr>
          <w:rFonts w:ascii="Times New Roman" w:hAnsi="Times New Roman" w:cs="Times New Roman"/>
          <w:i/>
          <w:sz w:val="24"/>
          <w:szCs w:val="24"/>
        </w:rPr>
        <w:t xml:space="preserve">Порядок функціонування інформаційно-телекомунікаційної системи досудового розслідування визначається положенням, яке затверджується спільно Офісом Генерального прокурора, </w:t>
      </w:r>
      <w:r w:rsidRPr="00270AC6">
        <w:rPr>
          <w:rFonts w:ascii="Times New Roman" w:hAnsi="Times New Roman" w:cs="Times New Roman"/>
          <w:b/>
          <w:i/>
          <w:sz w:val="24"/>
          <w:szCs w:val="24"/>
        </w:rPr>
        <w:t>органом</w:t>
      </w:r>
      <w:r w:rsidRPr="00270AC6">
        <w:rPr>
          <w:rFonts w:ascii="Times New Roman" w:hAnsi="Times New Roman" w:cs="Times New Roman"/>
          <w:i/>
          <w:sz w:val="24"/>
          <w:szCs w:val="24"/>
        </w:rPr>
        <w:t xml:space="preserve">, у складі якого функціонує орган досудового </w:t>
      </w:r>
      <w:r w:rsidRPr="00270AC6">
        <w:rPr>
          <w:rFonts w:ascii="Times New Roman" w:hAnsi="Times New Roman" w:cs="Times New Roman"/>
          <w:i/>
          <w:sz w:val="24"/>
          <w:szCs w:val="24"/>
        </w:rPr>
        <w:lastRenderedPageBreak/>
        <w:t>розслідування, а також органом, що затверджує положення про систему, яка функціонує в суді відповідно до статті 35 цього Кодексу</w:t>
      </w:r>
      <w:r w:rsidRPr="00270A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цьому формулювання «</w:t>
      </w:r>
      <w:r w:rsidRPr="00270AC6">
        <w:rPr>
          <w:rFonts w:ascii="Times New Roman" w:hAnsi="Times New Roman" w:cs="Times New Roman"/>
          <w:b/>
          <w:i/>
          <w:sz w:val="24"/>
          <w:szCs w:val="24"/>
        </w:rPr>
        <w:t>органом</w:t>
      </w:r>
      <w:r w:rsidRPr="00270AC6">
        <w:rPr>
          <w:rFonts w:ascii="Times New Roman" w:hAnsi="Times New Roman" w:cs="Times New Roman"/>
          <w:i/>
          <w:sz w:val="24"/>
          <w:szCs w:val="24"/>
        </w:rPr>
        <w:t>, у складі якого функціонує орган досудового розслідування</w:t>
      </w:r>
      <w:r>
        <w:rPr>
          <w:rFonts w:ascii="Times New Roman" w:hAnsi="Times New Roman" w:cs="Times New Roman"/>
          <w:sz w:val="24"/>
          <w:szCs w:val="24"/>
        </w:rPr>
        <w:t>» викликає запитання, оскільки в редакції використовується однина, а органів, у складі яких функціонує орган досудового розслідування – декілька (див. ст. ст. 38, 216 КПК)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P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4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идається, що зміни, запропоновані до КПК, не є комплексними та не враховують усіх особливостей можливого впровадження такої системи. Щонайменше, вбачаємо необхідність відповідної редакції статей 23 (б</w:t>
      </w:r>
      <w:r w:rsidRPr="00270AC6">
        <w:rPr>
          <w:rFonts w:ascii="Times New Roman" w:hAnsi="Times New Roman" w:cs="Times New Roman"/>
          <w:sz w:val="24"/>
          <w:szCs w:val="24"/>
        </w:rPr>
        <w:t>езпосередніс</w:t>
      </w:r>
      <w:r>
        <w:rPr>
          <w:rFonts w:ascii="Times New Roman" w:hAnsi="Times New Roman" w:cs="Times New Roman"/>
          <w:sz w:val="24"/>
          <w:szCs w:val="24"/>
        </w:rPr>
        <w:t xml:space="preserve">ть дослідження показань, </w:t>
      </w:r>
      <w:r w:rsidRPr="00270AC6">
        <w:rPr>
          <w:rFonts w:ascii="Times New Roman" w:hAnsi="Times New Roman" w:cs="Times New Roman"/>
          <w:sz w:val="24"/>
          <w:szCs w:val="24"/>
        </w:rPr>
        <w:t>речей і документів</w:t>
      </w:r>
      <w:r>
        <w:rPr>
          <w:rFonts w:ascii="Times New Roman" w:hAnsi="Times New Roman" w:cs="Times New Roman"/>
          <w:sz w:val="24"/>
          <w:szCs w:val="24"/>
        </w:rPr>
        <w:t>, 35 (а</w:t>
      </w:r>
      <w:r w:rsidRPr="00270AC6">
        <w:rPr>
          <w:rFonts w:ascii="Times New Roman" w:hAnsi="Times New Roman" w:cs="Times New Roman"/>
          <w:sz w:val="24"/>
          <w:szCs w:val="24"/>
        </w:rPr>
        <w:t>втома</w:t>
      </w:r>
      <w:r>
        <w:rPr>
          <w:rFonts w:ascii="Times New Roman" w:hAnsi="Times New Roman" w:cs="Times New Roman"/>
          <w:sz w:val="24"/>
          <w:szCs w:val="24"/>
        </w:rPr>
        <w:t xml:space="preserve">тизована система документообігу </w:t>
      </w:r>
      <w:r w:rsidRPr="00270AC6">
        <w:rPr>
          <w:rFonts w:ascii="Times New Roman" w:hAnsi="Times New Roman" w:cs="Times New Roman"/>
          <w:sz w:val="24"/>
          <w:szCs w:val="24"/>
        </w:rPr>
        <w:t>суду</w:t>
      </w:r>
      <w:r>
        <w:rPr>
          <w:rFonts w:ascii="Times New Roman" w:hAnsi="Times New Roman" w:cs="Times New Roman"/>
          <w:sz w:val="24"/>
          <w:szCs w:val="24"/>
        </w:rPr>
        <w:t>), 104 (протокол), ст. 358 (дослідження</w:t>
      </w:r>
      <w:r w:rsidRPr="00270AC6">
        <w:rPr>
          <w:rFonts w:ascii="Times New Roman" w:hAnsi="Times New Roman" w:cs="Times New Roman"/>
          <w:sz w:val="24"/>
          <w:szCs w:val="24"/>
        </w:rPr>
        <w:t xml:space="preserve"> документі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2C9D" w:rsidRP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4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55E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міни до КПК та зміни до ЗУ «Про НАБУ» подаються в одному документі, що суперечить вимогам КПК (див. ч. 3 ст. 1 КПК)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4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У пояснювальній записці вказано, що р</w:t>
      </w:r>
      <w:r w:rsidRPr="00AF5CB0">
        <w:rPr>
          <w:rFonts w:ascii="Times New Roman" w:hAnsi="Times New Roman" w:cs="Times New Roman"/>
          <w:sz w:val="24"/>
          <w:szCs w:val="24"/>
        </w:rPr>
        <w:t>еалізація проекту не вимагатиме додаткових витрат із Державного бюджету України.</w:t>
      </w:r>
      <w:r>
        <w:rPr>
          <w:rFonts w:ascii="Times New Roman" w:hAnsi="Times New Roman" w:cs="Times New Roman"/>
          <w:sz w:val="24"/>
          <w:szCs w:val="24"/>
        </w:rPr>
        <w:t xml:space="preserve"> Утім таке твердження видається необґрунтованим, оскільки щонайменше слід розробити відповідне технічне завдання та використати послуги ІТ-фахівців, окрім того, що сам процес організації в даному випадку КСЗІ також буде передбачати видатки.</w:t>
      </w:r>
    </w:p>
    <w:p w:rsid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1AE" w:rsidRPr="00632C9D" w:rsidRDefault="00632C9D" w:rsidP="00632C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4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 Прикінцевих положеннях вказано, що ц</w:t>
      </w:r>
      <w:r w:rsidRPr="00AF5CB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F5CB0">
        <w:rPr>
          <w:rFonts w:ascii="Times New Roman" w:hAnsi="Times New Roman" w:cs="Times New Roman"/>
          <w:sz w:val="24"/>
          <w:szCs w:val="24"/>
        </w:rPr>
        <w:t xml:space="preserve">акон набирає чинності з дня, наступного за днем його опублікування, та </w:t>
      </w:r>
      <w:r w:rsidRPr="00AF5CB0">
        <w:rPr>
          <w:rFonts w:ascii="Times New Roman" w:hAnsi="Times New Roman" w:cs="Times New Roman"/>
          <w:b/>
          <w:sz w:val="24"/>
          <w:szCs w:val="24"/>
        </w:rPr>
        <w:t>вводиться в дію через шість місяців</w:t>
      </w:r>
      <w:r w:rsidRPr="00AF5CB0">
        <w:rPr>
          <w:rFonts w:ascii="Times New Roman" w:hAnsi="Times New Roman" w:cs="Times New Roman"/>
          <w:sz w:val="24"/>
          <w:szCs w:val="24"/>
        </w:rPr>
        <w:t xml:space="preserve"> із дня його опублікування</w:t>
      </w:r>
      <w:r>
        <w:rPr>
          <w:rFonts w:ascii="Times New Roman" w:hAnsi="Times New Roman" w:cs="Times New Roman"/>
          <w:sz w:val="24"/>
          <w:szCs w:val="24"/>
        </w:rPr>
        <w:t>. Даний строк, на нашу думку, не є очевидно достатнім для впровадження такої системи.</w:t>
      </w:r>
      <w:bookmarkStart w:id="1" w:name="_GoBack"/>
      <w:bookmarkEnd w:id="1"/>
    </w:p>
    <w:sectPr w:rsidR="009231AE" w:rsidRPr="00632C9D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8F" w:rsidRDefault="00364E8F" w:rsidP="00D41345">
      <w:pPr>
        <w:spacing w:line="240" w:lineRule="auto"/>
      </w:pPr>
      <w:r>
        <w:separator/>
      </w:r>
    </w:p>
  </w:endnote>
  <w:endnote w:type="continuationSeparator" w:id="0">
    <w:p w:rsidR="00364E8F" w:rsidRDefault="00364E8F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8F" w:rsidRDefault="00364E8F" w:rsidP="00D41345">
      <w:pPr>
        <w:spacing w:line="240" w:lineRule="auto"/>
      </w:pPr>
      <w:r>
        <w:separator/>
      </w:r>
    </w:p>
  </w:footnote>
  <w:footnote w:type="continuationSeparator" w:id="0">
    <w:p w:rsidR="00364E8F" w:rsidRDefault="00364E8F" w:rsidP="00D41345">
      <w:pPr>
        <w:spacing w:line="240" w:lineRule="auto"/>
      </w:pPr>
      <w:r>
        <w:continuationSeparator/>
      </w:r>
    </w:p>
  </w:footnote>
  <w:footnote w:id="1">
    <w:p w:rsidR="00924B3B" w:rsidRPr="00663182" w:rsidRDefault="00924B3B" w:rsidP="00924B3B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850CB"/>
    <w:multiLevelType w:val="hybridMultilevel"/>
    <w:tmpl w:val="281AFB0A"/>
    <w:lvl w:ilvl="0" w:tplc="1ED4F980">
      <w:start w:val="1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25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6"/>
  </w:num>
  <w:num w:numId="15">
    <w:abstractNumId w:val="20"/>
  </w:num>
  <w:num w:numId="16">
    <w:abstractNumId w:val="4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22"/>
  </w:num>
  <w:num w:numId="24">
    <w:abstractNumId w:val="26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4028F"/>
    <w:rsid w:val="000408AF"/>
    <w:rsid w:val="000433D3"/>
    <w:rsid w:val="000439F7"/>
    <w:rsid w:val="00044D19"/>
    <w:rsid w:val="000516F0"/>
    <w:rsid w:val="00055A11"/>
    <w:rsid w:val="000624DC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6BC6"/>
    <w:rsid w:val="000C0C29"/>
    <w:rsid w:val="000C52E1"/>
    <w:rsid w:val="000D20E3"/>
    <w:rsid w:val="000D54C2"/>
    <w:rsid w:val="000E60C2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231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3191B"/>
    <w:rsid w:val="002336EC"/>
    <w:rsid w:val="002372E6"/>
    <w:rsid w:val="00240F25"/>
    <w:rsid w:val="002435EB"/>
    <w:rsid w:val="00243872"/>
    <w:rsid w:val="00251888"/>
    <w:rsid w:val="002563FD"/>
    <w:rsid w:val="00257E6C"/>
    <w:rsid w:val="00261D48"/>
    <w:rsid w:val="002634E6"/>
    <w:rsid w:val="00264224"/>
    <w:rsid w:val="0027106C"/>
    <w:rsid w:val="002727EB"/>
    <w:rsid w:val="00275166"/>
    <w:rsid w:val="00282489"/>
    <w:rsid w:val="00282B01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B100F"/>
    <w:rsid w:val="002B1417"/>
    <w:rsid w:val="002B16A9"/>
    <w:rsid w:val="002B26CA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302996"/>
    <w:rsid w:val="00302C05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D7B"/>
    <w:rsid w:val="003423DA"/>
    <w:rsid w:val="00342523"/>
    <w:rsid w:val="00344772"/>
    <w:rsid w:val="0036104B"/>
    <w:rsid w:val="00364E8F"/>
    <w:rsid w:val="00365240"/>
    <w:rsid w:val="003676EB"/>
    <w:rsid w:val="0037218E"/>
    <w:rsid w:val="00372B69"/>
    <w:rsid w:val="003744E7"/>
    <w:rsid w:val="00374E14"/>
    <w:rsid w:val="00375D42"/>
    <w:rsid w:val="003761DC"/>
    <w:rsid w:val="003865D1"/>
    <w:rsid w:val="00386D63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D0A5F"/>
    <w:rsid w:val="003D2C13"/>
    <w:rsid w:val="003F40C7"/>
    <w:rsid w:val="00403344"/>
    <w:rsid w:val="004105E2"/>
    <w:rsid w:val="0041376D"/>
    <w:rsid w:val="00417515"/>
    <w:rsid w:val="0042011B"/>
    <w:rsid w:val="00421A58"/>
    <w:rsid w:val="0043062D"/>
    <w:rsid w:val="00435089"/>
    <w:rsid w:val="00440572"/>
    <w:rsid w:val="00442202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81F"/>
    <w:rsid w:val="004C62B4"/>
    <w:rsid w:val="004D0F08"/>
    <w:rsid w:val="004D1032"/>
    <w:rsid w:val="004D34E5"/>
    <w:rsid w:val="004D7224"/>
    <w:rsid w:val="004E0A7E"/>
    <w:rsid w:val="004E712C"/>
    <w:rsid w:val="004F1C7A"/>
    <w:rsid w:val="004F2537"/>
    <w:rsid w:val="00500270"/>
    <w:rsid w:val="00503B30"/>
    <w:rsid w:val="00511605"/>
    <w:rsid w:val="0051177D"/>
    <w:rsid w:val="005126B4"/>
    <w:rsid w:val="00522570"/>
    <w:rsid w:val="0052276C"/>
    <w:rsid w:val="0052388D"/>
    <w:rsid w:val="00523B19"/>
    <w:rsid w:val="00525FC7"/>
    <w:rsid w:val="00533E41"/>
    <w:rsid w:val="00537278"/>
    <w:rsid w:val="00544CF4"/>
    <w:rsid w:val="00546079"/>
    <w:rsid w:val="00552943"/>
    <w:rsid w:val="005543F3"/>
    <w:rsid w:val="00555BF9"/>
    <w:rsid w:val="005568F2"/>
    <w:rsid w:val="005608C5"/>
    <w:rsid w:val="005616DF"/>
    <w:rsid w:val="00571BE4"/>
    <w:rsid w:val="00576019"/>
    <w:rsid w:val="005772D8"/>
    <w:rsid w:val="00577CB7"/>
    <w:rsid w:val="00580B3B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ECF"/>
    <w:rsid w:val="005A4FEA"/>
    <w:rsid w:val="005A538C"/>
    <w:rsid w:val="005A58C2"/>
    <w:rsid w:val="005A7A34"/>
    <w:rsid w:val="005B0C9B"/>
    <w:rsid w:val="005B1D16"/>
    <w:rsid w:val="005B2204"/>
    <w:rsid w:val="005B6F70"/>
    <w:rsid w:val="005C5C13"/>
    <w:rsid w:val="005C7588"/>
    <w:rsid w:val="005D3CC7"/>
    <w:rsid w:val="005E0475"/>
    <w:rsid w:val="005E0CEF"/>
    <w:rsid w:val="005E1113"/>
    <w:rsid w:val="005E5EE8"/>
    <w:rsid w:val="005E64F5"/>
    <w:rsid w:val="005F1B95"/>
    <w:rsid w:val="005F7860"/>
    <w:rsid w:val="00602AC0"/>
    <w:rsid w:val="00610D82"/>
    <w:rsid w:val="00612F6C"/>
    <w:rsid w:val="00614B34"/>
    <w:rsid w:val="00614D8B"/>
    <w:rsid w:val="00621AF9"/>
    <w:rsid w:val="00622078"/>
    <w:rsid w:val="00632700"/>
    <w:rsid w:val="00632C9D"/>
    <w:rsid w:val="006502A3"/>
    <w:rsid w:val="00650E35"/>
    <w:rsid w:val="0065238A"/>
    <w:rsid w:val="006530C5"/>
    <w:rsid w:val="006561DF"/>
    <w:rsid w:val="006564E6"/>
    <w:rsid w:val="0065713B"/>
    <w:rsid w:val="00663A0C"/>
    <w:rsid w:val="00663E44"/>
    <w:rsid w:val="006674A0"/>
    <w:rsid w:val="00670324"/>
    <w:rsid w:val="0067247F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6DA7"/>
    <w:rsid w:val="007525D6"/>
    <w:rsid w:val="007526B3"/>
    <w:rsid w:val="00752E81"/>
    <w:rsid w:val="007633D2"/>
    <w:rsid w:val="00763610"/>
    <w:rsid w:val="007638F0"/>
    <w:rsid w:val="00767882"/>
    <w:rsid w:val="00774141"/>
    <w:rsid w:val="00774A58"/>
    <w:rsid w:val="0078043A"/>
    <w:rsid w:val="00782B80"/>
    <w:rsid w:val="00786A7B"/>
    <w:rsid w:val="00787441"/>
    <w:rsid w:val="00791918"/>
    <w:rsid w:val="0079208B"/>
    <w:rsid w:val="00797DFD"/>
    <w:rsid w:val="007A06AC"/>
    <w:rsid w:val="007A3A9B"/>
    <w:rsid w:val="007A5C96"/>
    <w:rsid w:val="007A6CA2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64E3"/>
    <w:rsid w:val="00820839"/>
    <w:rsid w:val="00827137"/>
    <w:rsid w:val="00833836"/>
    <w:rsid w:val="00846247"/>
    <w:rsid w:val="0084742C"/>
    <w:rsid w:val="00855AB7"/>
    <w:rsid w:val="00855F86"/>
    <w:rsid w:val="00864338"/>
    <w:rsid w:val="00864C7D"/>
    <w:rsid w:val="0087010B"/>
    <w:rsid w:val="00872316"/>
    <w:rsid w:val="00873383"/>
    <w:rsid w:val="00874B42"/>
    <w:rsid w:val="00880034"/>
    <w:rsid w:val="00880EC4"/>
    <w:rsid w:val="0088456E"/>
    <w:rsid w:val="008878BA"/>
    <w:rsid w:val="0089692A"/>
    <w:rsid w:val="008A3AED"/>
    <w:rsid w:val="008B0585"/>
    <w:rsid w:val="008B246E"/>
    <w:rsid w:val="008B3C11"/>
    <w:rsid w:val="008C7535"/>
    <w:rsid w:val="008D0AD4"/>
    <w:rsid w:val="008D211C"/>
    <w:rsid w:val="008D6D57"/>
    <w:rsid w:val="008E214F"/>
    <w:rsid w:val="008E3403"/>
    <w:rsid w:val="008E5B99"/>
    <w:rsid w:val="008E761F"/>
    <w:rsid w:val="00903974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3040"/>
    <w:rsid w:val="009E3946"/>
    <w:rsid w:val="009E616B"/>
    <w:rsid w:val="009E7615"/>
    <w:rsid w:val="009F0ED7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44854"/>
    <w:rsid w:val="00A500AE"/>
    <w:rsid w:val="00A57D49"/>
    <w:rsid w:val="00A603A6"/>
    <w:rsid w:val="00A60421"/>
    <w:rsid w:val="00A604D5"/>
    <w:rsid w:val="00A6354A"/>
    <w:rsid w:val="00A75B3A"/>
    <w:rsid w:val="00A80B83"/>
    <w:rsid w:val="00A822FB"/>
    <w:rsid w:val="00A86C38"/>
    <w:rsid w:val="00A93831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D0CE2"/>
    <w:rsid w:val="00AD3C2A"/>
    <w:rsid w:val="00AD6F9B"/>
    <w:rsid w:val="00AD7ACE"/>
    <w:rsid w:val="00AF16FD"/>
    <w:rsid w:val="00AF314F"/>
    <w:rsid w:val="00AF5C05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343AF"/>
    <w:rsid w:val="00B35F7F"/>
    <w:rsid w:val="00B36F06"/>
    <w:rsid w:val="00B41D52"/>
    <w:rsid w:val="00B44648"/>
    <w:rsid w:val="00B44CD5"/>
    <w:rsid w:val="00B4510C"/>
    <w:rsid w:val="00B5457C"/>
    <w:rsid w:val="00B55F3C"/>
    <w:rsid w:val="00B567B7"/>
    <w:rsid w:val="00B5698A"/>
    <w:rsid w:val="00B57FC1"/>
    <w:rsid w:val="00B64F6B"/>
    <w:rsid w:val="00B73676"/>
    <w:rsid w:val="00B771A6"/>
    <w:rsid w:val="00B910AC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2BE4"/>
    <w:rsid w:val="00BE79A2"/>
    <w:rsid w:val="00BF0F3C"/>
    <w:rsid w:val="00BF7294"/>
    <w:rsid w:val="00C01788"/>
    <w:rsid w:val="00C0198D"/>
    <w:rsid w:val="00C0229F"/>
    <w:rsid w:val="00C02C8A"/>
    <w:rsid w:val="00C05797"/>
    <w:rsid w:val="00C05DB2"/>
    <w:rsid w:val="00C14923"/>
    <w:rsid w:val="00C14AF7"/>
    <w:rsid w:val="00C21A18"/>
    <w:rsid w:val="00C251AE"/>
    <w:rsid w:val="00C2665D"/>
    <w:rsid w:val="00C2714F"/>
    <w:rsid w:val="00C324B9"/>
    <w:rsid w:val="00C33E59"/>
    <w:rsid w:val="00C3639E"/>
    <w:rsid w:val="00C36F95"/>
    <w:rsid w:val="00C40852"/>
    <w:rsid w:val="00C40C9E"/>
    <w:rsid w:val="00C41B3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2795"/>
    <w:rsid w:val="00CC5E2A"/>
    <w:rsid w:val="00CD1CE8"/>
    <w:rsid w:val="00CD60D2"/>
    <w:rsid w:val="00CE4990"/>
    <w:rsid w:val="00CE4B52"/>
    <w:rsid w:val="00CF33F1"/>
    <w:rsid w:val="00CF362B"/>
    <w:rsid w:val="00CF3BD9"/>
    <w:rsid w:val="00CF7BB0"/>
    <w:rsid w:val="00D035C0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65BA5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92160"/>
    <w:rsid w:val="00D93D94"/>
    <w:rsid w:val="00D9519A"/>
    <w:rsid w:val="00D96C51"/>
    <w:rsid w:val="00D97451"/>
    <w:rsid w:val="00DA1CDD"/>
    <w:rsid w:val="00DA584A"/>
    <w:rsid w:val="00DA7E6B"/>
    <w:rsid w:val="00DB07CE"/>
    <w:rsid w:val="00DB5476"/>
    <w:rsid w:val="00DB5D17"/>
    <w:rsid w:val="00DB5F86"/>
    <w:rsid w:val="00DB7627"/>
    <w:rsid w:val="00DC541D"/>
    <w:rsid w:val="00DC693A"/>
    <w:rsid w:val="00DD0C6B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71D8"/>
    <w:rsid w:val="00E215F6"/>
    <w:rsid w:val="00E23993"/>
    <w:rsid w:val="00E24308"/>
    <w:rsid w:val="00E343AF"/>
    <w:rsid w:val="00E364BB"/>
    <w:rsid w:val="00E4368B"/>
    <w:rsid w:val="00E45278"/>
    <w:rsid w:val="00E520F7"/>
    <w:rsid w:val="00E543E2"/>
    <w:rsid w:val="00E54FB1"/>
    <w:rsid w:val="00E624C5"/>
    <w:rsid w:val="00E64849"/>
    <w:rsid w:val="00E65F3A"/>
    <w:rsid w:val="00E65F55"/>
    <w:rsid w:val="00E72BEE"/>
    <w:rsid w:val="00E72C27"/>
    <w:rsid w:val="00E73610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106C"/>
    <w:rsid w:val="00EB2F4D"/>
    <w:rsid w:val="00EB54E4"/>
    <w:rsid w:val="00EC030E"/>
    <w:rsid w:val="00EC12F0"/>
    <w:rsid w:val="00EC61ED"/>
    <w:rsid w:val="00EC7487"/>
    <w:rsid w:val="00EC7C5B"/>
    <w:rsid w:val="00EE5492"/>
    <w:rsid w:val="00EE5756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55FA3"/>
    <w:rsid w:val="00F5633D"/>
    <w:rsid w:val="00F56B64"/>
    <w:rsid w:val="00F571CB"/>
    <w:rsid w:val="00F605C3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90930"/>
    <w:rsid w:val="00F94C39"/>
    <w:rsid w:val="00FA04E0"/>
    <w:rsid w:val="00FA3C92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D9E4-0EF9-4A85-85B1-579FAA4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3-16T15:10:00Z</dcterms:created>
  <dcterms:modified xsi:type="dcterms:W3CDTF">2021-03-16T15:10:00Z</dcterms:modified>
</cp:coreProperties>
</file>